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5C5C5" w14:textId="72935AA6" w:rsidR="009F56AA" w:rsidRDefault="00287947" w:rsidP="00F25EA9">
      <w:pPr>
        <w:shd w:val="clear" w:color="auto" w:fill="FFFFFF"/>
        <w:suppressAutoHyphens/>
        <w:ind w:firstLine="6237"/>
        <w:jc w:val="right"/>
      </w:pPr>
      <w:r>
        <w:rPr>
          <w:sz w:val="23"/>
          <w:szCs w:val="23"/>
        </w:rPr>
        <w:t xml:space="preserve">Specialiųjų </w:t>
      </w:r>
      <w:r w:rsidR="00292E52">
        <w:rPr>
          <w:sz w:val="23"/>
          <w:szCs w:val="23"/>
        </w:rPr>
        <w:t>Pirkimo</w:t>
      </w:r>
      <w:r w:rsidR="00F25EA9">
        <w:rPr>
          <w:sz w:val="23"/>
          <w:szCs w:val="23"/>
        </w:rPr>
        <w:t xml:space="preserve"> </w:t>
      </w:r>
      <w:r w:rsidR="00757C22">
        <w:rPr>
          <w:sz w:val="23"/>
          <w:szCs w:val="23"/>
        </w:rPr>
        <w:t>sąlygų</w:t>
      </w:r>
      <w:r w:rsidR="00620C38">
        <w:rPr>
          <w:sz w:val="23"/>
          <w:szCs w:val="23"/>
        </w:rPr>
        <w:t xml:space="preserve"> </w:t>
      </w:r>
      <w:r w:rsidR="00AE461E">
        <w:rPr>
          <w:sz w:val="23"/>
          <w:szCs w:val="23"/>
        </w:rPr>
        <w:t>8</w:t>
      </w:r>
      <w:r w:rsidR="00441800">
        <w:rPr>
          <w:sz w:val="23"/>
          <w:szCs w:val="23"/>
        </w:rPr>
        <w:t xml:space="preserve"> </w:t>
      </w:r>
      <w:r w:rsidR="00F25EA9">
        <w:rPr>
          <w:sz w:val="23"/>
          <w:szCs w:val="23"/>
        </w:rPr>
        <w:t>priedas</w:t>
      </w:r>
    </w:p>
    <w:p w14:paraId="5360F8A6" w14:textId="77777777" w:rsidR="009F56AA" w:rsidRDefault="009F56AA" w:rsidP="00F25EA9">
      <w:pPr>
        <w:tabs>
          <w:tab w:val="left" w:pos="5103"/>
        </w:tabs>
        <w:suppressAutoHyphens/>
        <w:jc w:val="right"/>
        <w:textAlignment w:val="baseline"/>
      </w:pPr>
    </w:p>
    <w:p w14:paraId="4A2FC93A" w14:textId="77777777" w:rsidR="009F56AA" w:rsidRDefault="009F56AA">
      <w:pPr>
        <w:shd w:val="clear" w:color="auto" w:fill="FFFFFF"/>
        <w:suppressAutoHyphens/>
        <w:jc w:val="center"/>
        <w:rPr>
          <w:b/>
          <w:sz w:val="20"/>
        </w:rPr>
      </w:pPr>
    </w:p>
    <w:p w14:paraId="26479681" w14:textId="77777777" w:rsidR="009F56AA" w:rsidRDefault="00AD2288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14:paraId="2365A3F0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0D4EF632" w14:textId="77777777"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2947A4FF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14:paraId="3C919365" w14:textId="5DA32E59"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pavadinimas</w:t>
      </w:r>
      <w:r>
        <w:rPr>
          <w:rFonts w:eastAsia="Calibri"/>
          <w:iCs/>
          <w:sz w:val="20"/>
        </w:rPr>
        <w:t>)</w:t>
      </w:r>
    </w:p>
    <w:p w14:paraId="37D04B7B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4CEC7397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261B53C1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0168DC2C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14:paraId="2ED33B48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789614F1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30AE5A73" w14:textId="77777777"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2BD0B76F" w14:textId="77777777"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0119E602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5999958B" w14:textId="77777777"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740AE5E3" w14:textId="38ECD09F" w:rsidR="009F56AA" w:rsidRDefault="00AD228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</w:t>
      </w:r>
      <w:r w:rsidR="00281CED" w:rsidRPr="00281CED">
        <w:rPr>
          <w:color w:val="000000"/>
          <w:szCs w:val="24"/>
          <w:u w:val="single"/>
        </w:rPr>
        <w:t>VšĮ CPO LT</w:t>
      </w:r>
      <w:r w:rsidRPr="00281CED">
        <w:rPr>
          <w:color w:val="000000"/>
          <w:szCs w:val="24"/>
          <w:u w:val="single"/>
        </w:rPr>
        <w:t>________________________________________</w:t>
      </w:r>
      <w:r w:rsidR="00281CED">
        <w:rPr>
          <w:color w:val="000000"/>
          <w:szCs w:val="24"/>
          <w:u w:val="single"/>
        </w:rPr>
        <w:t xml:space="preserve"> </w:t>
      </w:r>
    </w:p>
    <w:p w14:paraId="61222C73" w14:textId="40226A21" w:rsidR="009F56AA" w:rsidRDefault="00AD2288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pavadinimas)</w:t>
      </w:r>
    </w:p>
    <w:p w14:paraId="3D04D579" w14:textId="77777777" w:rsidR="00F11918" w:rsidRDefault="00F1191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</w:t>
      </w:r>
      <w:r w:rsidR="00AD2288">
        <w:rPr>
          <w:color w:val="000000"/>
          <w:szCs w:val="24"/>
        </w:rPr>
        <w:t>ykdomame</w:t>
      </w:r>
      <w:r>
        <w:rPr>
          <w:color w:val="000000"/>
          <w:szCs w:val="24"/>
        </w:rPr>
        <w:t xml:space="preserve"> </w:t>
      </w:r>
      <w:r>
        <w:rPr>
          <w:color w:val="000000" w:themeColor="text1"/>
          <w:sz w:val="22"/>
          <w:szCs w:val="22"/>
          <w:u w:val="single"/>
        </w:rPr>
        <w:t>Programinės įrangos palaikymo paslaugos (ESIS)</w:t>
      </w:r>
      <w:r>
        <w:rPr>
          <w:sz w:val="22"/>
          <w:szCs w:val="22"/>
          <w:u w:val="single"/>
        </w:rPr>
        <w:t xml:space="preserve"> paslaugų pirkime</w:t>
      </w:r>
      <w:r w:rsidR="00AD2288">
        <w:rPr>
          <w:color w:val="000000"/>
          <w:szCs w:val="24"/>
        </w:rPr>
        <w:t xml:space="preserve">, atitinka toliau nurodomus </w:t>
      </w:r>
    </w:p>
    <w:p w14:paraId="771022B2" w14:textId="7B5DA9D4" w:rsidR="009F56AA" w:rsidRPr="00F11918" w:rsidRDefault="00F11918" w:rsidP="00F11918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       (pirkimo objekto pavadinimas, pirkimo numeris, pirkimo paskelbimo CVP IS data</w:t>
      </w:r>
      <w:r>
        <w:rPr>
          <w:color w:val="000000"/>
          <w:sz w:val="20"/>
        </w:rPr>
        <w:t xml:space="preserve">) </w:t>
      </w:r>
      <w:r w:rsidR="00AD2288">
        <w:rPr>
          <w:color w:val="000000"/>
          <w:szCs w:val="24"/>
        </w:rPr>
        <w:t>reikalavimus:</w:t>
      </w:r>
    </w:p>
    <w:p w14:paraId="1587F2A2" w14:textId="77777777" w:rsidR="009F56AA" w:rsidRDefault="009F56AA" w:rsidP="005D565B">
      <w:pPr>
        <w:widowControl w:val="0"/>
        <w:suppressAutoHyphens/>
        <w:jc w:val="both"/>
        <w:textAlignment w:val="baseline"/>
        <w:rPr>
          <w:sz w:val="20"/>
          <w:shd w:val="clear" w:color="auto" w:fill="00800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73"/>
        <w:gridCol w:w="9574"/>
      </w:tblGrid>
      <w:tr w:rsidR="009F56AA" w14:paraId="44550B4A" w14:textId="77777777" w:rsidTr="005D565B"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0696E0A8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96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352EE6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65C0304D" w14:textId="77777777" w:rsidTr="005D565B">
        <w:tc>
          <w:tcPr>
            <w:tcW w:w="352" w:type="dxa"/>
            <w:gridSpan w:val="2"/>
            <w:tcBorders>
              <w:bottom w:val="single" w:sz="4" w:space="0" w:color="auto"/>
              <w:right w:val="nil"/>
            </w:tcBorders>
            <w:hideMark/>
          </w:tcPr>
          <w:p w14:paraId="0F84BA59" w14:textId="77777777" w:rsidR="009F56AA" w:rsidRDefault="00AD2288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7B6BB36" w14:textId="708A3DD9" w:rsidR="008D1C47" w:rsidRDefault="00AD2288" w:rsidP="008D1C47">
            <w:pPr>
              <w:shd w:val="clear" w:color="auto" w:fill="FFFFFF"/>
              <w:spacing w:line="276" w:lineRule="auto"/>
              <w:jc w:val="both"/>
              <w:rPr>
                <w:i/>
                <w:iCs/>
                <w:sz w:val="20"/>
              </w:rPr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VPĮ 37 straipsnio 9 dalies 2 punktu, </w:t>
            </w:r>
            <w:r>
              <w:t xml:space="preserve">paslaugų teikimas nebus vykdomas iš VPĮ 92 straipsnio 14 dalyje numatytame sąraše nurodytų valstybių ar teritorijų. </w:t>
            </w:r>
            <w:r w:rsidR="008D1C47" w:rsidRPr="00FB132E">
              <w:rPr>
                <w:u w:val="single"/>
                <w:lang w:eastAsia="lt-LT"/>
              </w:rPr>
              <w:t>(</w:t>
            </w:r>
            <w:r w:rsidR="008D1C47" w:rsidRPr="00F63AB0">
              <w:rPr>
                <w:i/>
                <w:iCs/>
                <w:u w:val="single"/>
                <w:lang w:eastAsia="lt-LT"/>
              </w:rPr>
              <w:t xml:space="preserve">Pirkimo sąlygų A Specialiosios dalies </w:t>
            </w:r>
            <w:r w:rsidR="008D1C47">
              <w:rPr>
                <w:i/>
                <w:iCs/>
                <w:u w:val="single"/>
                <w:lang w:eastAsia="lt-LT"/>
              </w:rPr>
              <w:t xml:space="preserve">3.4. p., </w:t>
            </w:r>
            <w:r w:rsidR="008D1C47" w:rsidRPr="00F63AB0">
              <w:rPr>
                <w:i/>
                <w:iCs/>
                <w:u w:val="single"/>
                <w:lang w:eastAsia="lt-LT"/>
              </w:rPr>
              <w:t xml:space="preserve"> Pirkimo sąlygų A Specialiosios dalies priedas Nr. 3 – Pasiūlymo forma</w:t>
            </w:r>
            <w:r w:rsidR="001F6922">
              <w:rPr>
                <w:i/>
                <w:iCs/>
                <w:u w:val="single"/>
                <w:lang w:eastAsia="lt-LT"/>
              </w:rPr>
              <w:t>, Pirkimo sąlygų</w:t>
            </w:r>
            <w:r w:rsidR="00AF50C3">
              <w:rPr>
                <w:i/>
                <w:iCs/>
                <w:u w:val="single"/>
                <w:lang w:eastAsia="lt-LT"/>
              </w:rPr>
              <w:t xml:space="preserve"> A Specialiosios dalies </w:t>
            </w:r>
            <w:r w:rsidR="000303AF">
              <w:rPr>
                <w:i/>
                <w:iCs/>
                <w:u w:val="single"/>
                <w:lang w:eastAsia="lt-LT"/>
              </w:rPr>
              <w:t xml:space="preserve">Nr. </w:t>
            </w:r>
            <w:r w:rsidR="00DA4C44">
              <w:rPr>
                <w:i/>
                <w:iCs/>
                <w:u w:val="single"/>
                <w:lang w:eastAsia="lt-LT"/>
              </w:rPr>
              <w:t>5 „Reikalavimai susiję su nacionalinio saugumu</w:t>
            </w:r>
            <w:r w:rsidR="00984C98">
              <w:rPr>
                <w:i/>
                <w:iCs/>
                <w:u w:val="single"/>
                <w:lang w:eastAsia="lt-LT"/>
              </w:rPr>
              <w:t>“</w:t>
            </w:r>
            <w:r w:rsidR="008D1C47">
              <w:rPr>
                <w:i/>
                <w:iCs/>
                <w:u w:val="single"/>
                <w:lang w:eastAsia="lt-LT"/>
              </w:rPr>
              <w:t>).</w:t>
            </w:r>
          </w:p>
          <w:p w14:paraId="41D2D924" w14:textId="419CC9FF" w:rsidR="009F56AA" w:rsidRPr="004A4C28" w:rsidRDefault="008D1C47" w:rsidP="004A4C28">
            <w:pPr>
              <w:shd w:val="clear" w:color="auto" w:fill="FFFFFF"/>
              <w:spacing w:line="276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(pirkimo dokumentų punktai)</w:t>
            </w:r>
            <w:r w:rsidR="000C5DF6">
              <w:rPr>
                <w:i/>
                <w:sz w:val="20"/>
              </w:rPr>
              <w:t xml:space="preserve">                  </w:t>
            </w:r>
          </w:p>
          <w:p w14:paraId="50E113C4" w14:textId="77777777" w:rsidR="009F56AA" w:rsidRDefault="009F56AA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9F56AA" w14:paraId="24B76FD1" w14:textId="77777777" w:rsidTr="005D565B">
        <w:tc>
          <w:tcPr>
            <w:tcW w:w="352" w:type="dxa"/>
            <w:gridSpan w:val="2"/>
            <w:tcBorders>
              <w:left w:val="nil"/>
              <w:bottom w:val="nil"/>
              <w:right w:val="nil"/>
            </w:tcBorders>
          </w:tcPr>
          <w:p w14:paraId="1909DB9B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3A96C9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9F56AA" w14:paraId="73ECFAD6" w14:textId="77777777" w:rsidTr="005D565B">
        <w:trPr>
          <w:trHeight w:val="708"/>
        </w:trPr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4973C0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EA69E3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</w:tbl>
    <w:p w14:paraId="2679FD8C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596213FD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100B515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32FBC93" w14:textId="70452AAF" w:rsidR="009F56AA" w:rsidRDefault="00AD2288">
            <w:p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 w:rsidRPr="00172082">
              <w:rPr>
                <w:i/>
                <w:iCs/>
                <w:szCs w:val="24"/>
                <w:u w:val="single"/>
                <w:lang w:eastAsia="lt-LT"/>
              </w:rPr>
              <w:t>(</w:t>
            </w:r>
            <w:r w:rsidR="00B237C8" w:rsidRPr="00172082">
              <w:rPr>
                <w:i/>
                <w:iCs/>
                <w:szCs w:val="24"/>
                <w:u w:val="single"/>
                <w:lang w:eastAsia="lt-LT"/>
              </w:rPr>
              <w:t>Pirkimo sąlygų</w:t>
            </w:r>
            <w:r w:rsidR="00172082" w:rsidRPr="00172082">
              <w:rPr>
                <w:i/>
                <w:iCs/>
                <w:szCs w:val="24"/>
                <w:u w:val="single"/>
                <w:lang w:eastAsia="lt-LT"/>
              </w:rPr>
              <w:t xml:space="preserve"> A Specialiosios dalies 3.5 p.</w:t>
            </w:r>
            <w:r w:rsidRPr="00172082">
              <w:rPr>
                <w:i/>
                <w:iCs/>
                <w:szCs w:val="24"/>
                <w:u w:val="single"/>
                <w:lang w:eastAsia="lt-LT"/>
              </w:rPr>
              <w:t>)</w:t>
            </w:r>
          </w:p>
        </w:tc>
      </w:tr>
      <w:tr w:rsidR="009F56AA" w14:paraId="268771C7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A5C0C8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E18A67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00F32589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3524A966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837A2E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0AF39EB0" w14:textId="3B00A375" w:rsidR="009F56AA" w:rsidRDefault="000C5DF6" w:rsidP="000C5DF6">
      <w:pPr>
        <w:shd w:val="clear" w:color="auto" w:fill="FFFFFF"/>
        <w:rPr>
          <w:i/>
          <w:sz w:val="20"/>
        </w:rPr>
      </w:pPr>
      <w:r>
        <w:rPr>
          <w:i/>
          <w:sz w:val="20"/>
        </w:rPr>
        <w:t xml:space="preserve">   </w:t>
      </w:r>
      <w:r w:rsidR="00E10057">
        <w:rPr>
          <w:i/>
          <w:sz w:val="20"/>
        </w:rPr>
        <w:t xml:space="preserve">          </w:t>
      </w:r>
      <w:r w:rsidR="00AD2288">
        <w:rPr>
          <w:i/>
          <w:sz w:val="20"/>
        </w:rPr>
        <w:t>(pirkimo dokumentų punktai)</w:t>
      </w:r>
    </w:p>
    <w:p w14:paraId="3E7FECD7" w14:textId="77777777"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sz w:val="20"/>
          <w:shd w:val="clear" w:color="auto" w:fill="008000"/>
        </w:rPr>
      </w:pPr>
    </w:p>
    <w:p w14:paraId="4CADCAF2" w14:textId="77777777" w:rsidR="009F56AA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14:paraId="424F93C2" w14:textId="77777777" w:rsidR="009F56AA" w:rsidRDefault="00AD2288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01E45E42" w14:textId="77777777" w:rsidR="009F56AA" w:rsidRDefault="009F56AA">
      <w:pPr>
        <w:shd w:val="clear" w:color="auto" w:fill="FFFFFF"/>
        <w:ind w:firstLine="720"/>
        <w:rPr>
          <w:szCs w:val="24"/>
        </w:rPr>
      </w:pPr>
    </w:p>
    <w:p w14:paraId="3100C938" w14:textId="6962727A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vadovaudamasis VPĮ 39 straipsnio 4 dalimi, perkančioji organizacija bet kuriuo pirkimo procedūros metu gali paprašyti kandidatų ar dalyvių pateikti visus ar dalį dokumentų, patvirtinančių atitiktį VPĮ 37 straipsnio 9 dalies</w:t>
      </w:r>
      <w:r w:rsidR="004748E6">
        <w:rPr>
          <w:szCs w:val="24"/>
        </w:rPr>
        <w:t xml:space="preserve"> </w:t>
      </w:r>
      <w:r>
        <w:rPr>
          <w:szCs w:val="24"/>
        </w:rPr>
        <w:t>reikalavimams, jeigu tai būtina siekiant užtikrinti tinkamą pirkimo procedūros atlikimą.</w:t>
      </w:r>
    </w:p>
    <w:p w14:paraId="06342884" w14:textId="77777777"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14:paraId="1A02F8CB" w14:textId="4091D136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p w14:paraId="7F0F36FE" w14:textId="77777777" w:rsidR="009F56AA" w:rsidRDefault="009F56AA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05BDB7C5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5A3FC008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30FC3705" w14:textId="1283162C" w:rsidR="009F56AA" w:rsidRDefault="009F56AA">
      <w:pPr>
        <w:widowControl w:val="0"/>
        <w:suppressAutoHyphens/>
        <w:ind w:firstLine="471"/>
        <w:jc w:val="center"/>
        <w:textAlignment w:val="baseline"/>
      </w:pPr>
    </w:p>
    <w:sectPr w:rsidR="009F56AA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F0EC1" w14:textId="77777777" w:rsidR="00C57F6D" w:rsidRDefault="00C57F6D">
      <w:pPr>
        <w:suppressAutoHyphens/>
        <w:textAlignment w:val="baseline"/>
      </w:pPr>
      <w:r>
        <w:separator/>
      </w:r>
    </w:p>
  </w:endnote>
  <w:endnote w:type="continuationSeparator" w:id="0">
    <w:p w14:paraId="7B7F3F21" w14:textId="77777777" w:rsidR="00C57F6D" w:rsidRDefault="00C57F6D">
      <w:pPr>
        <w:suppressAutoHyphens/>
        <w:textAlignment w:val="baseline"/>
      </w:pPr>
      <w:r>
        <w:continuationSeparator/>
      </w:r>
    </w:p>
  </w:endnote>
  <w:endnote w:type="continuationNotice" w:id="1">
    <w:p w14:paraId="05B6B61E" w14:textId="77777777" w:rsidR="00C57F6D" w:rsidRDefault="00C57F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8C678" w14:textId="77777777" w:rsidR="00C57F6D" w:rsidRDefault="00C57F6D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29AF670C" w14:textId="77777777" w:rsidR="00C57F6D" w:rsidRDefault="00C57F6D">
      <w:pPr>
        <w:suppressAutoHyphens/>
        <w:textAlignment w:val="baseline"/>
      </w:pPr>
      <w:r>
        <w:continuationSeparator/>
      </w:r>
    </w:p>
  </w:footnote>
  <w:footnote w:type="continuationNotice" w:id="1">
    <w:p w14:paraId="29C5DD24" w14:textId="77777777" w:rsidR="00C57F6D" w:rsidRDefault="00C57F6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303AF"/>
    <w:rsid w:val="000C5DF6"/>
    <w:rsid w:val="00172082"/>
    <w:rsid w:val="001B2846"/>
    <w:rsid w:val="001F6922"/>
    <w:rsid w:val="00281CED"/>
    <w:rsid w:val="00287947"/>
    <w:rsid w:val="00292E52"/>
    <w:rsid w:val="002A1BBC"/>
    <w:rsid w:val="002D6555"/>
    <w:rsid w:val="00373EBA"/>
    <w:rsid w:val="00397B88"/>
    <w:rsid w:val="003C01F5"/>
    <w:rsid w:val="0043007E"/>
    <w:rsid w:val="00441800"/>
    <w:rsid w:val="004748E6"/>
    <w:rsid w:val="004778E5"/>
    <w:rsid w:val="004A4C28"/>
    <w:rsid w:val="004C146A"/>
    <w:rsid w:val="00551A1E"/>
    <w:rsid w:val="00585C3F"/>
    <w:rsid w:val="005D565B"/>
    <w:rsid w:val="00620C38"/>
    <w:rsid w:val="0072564A"/>
    <w:rsid w:val="007569F6"/>
    <w:rsid w:val="00757C22"/>
    <w:rsid w:val="007D431B"/>
    <w:rsid w:val="007F3D9A"/>
    <w:rsid w:val="00822DFF"/>
    <w:rsid w:val="008C2491"/>
    <w:rsid w:val="008D194E"/>
    <w:rsid w:val="008D1C47"/>
    <w:rsid w:val="008E13E2"/>
    <w:rsid w:val="00984C98"/>
    <w:rsid w:val="00985C29"/>
    <w:rsid w:val="009C1375"/>
    <w:rsid w:val="009F56AA"/>
    <w:rsid w:val="00A076C9"/>
    <w:rsid w:val="00A34467"/>
    <w:rsid w:val="00A515C5"/>
    <w:rsid w:val="00A60944"/>
    <w:rsid w:val="00AD2288"/>
    <w:rsid w:val="00AE461E"/>
    <w:rsid w:val="00AF50C3"/>
    <w:rsid w:val="00B237C8"/>
    <w:rsid w:val="00C57F6D"/>
    <w:rsid w:val="00D17D74"/>
    <w:rsid w:val="00D37E8B"/>
    <w:rsid w:val="00D77716"/>
    <w:rsid w:val="00DA4C44"/>
    <w:rsid w:val="00DB2AF2"/>
    <w:rsid w:val="00DC5B7E"/>
    <w:rsid w:val="00DE6C21"/>
    <w:rsid w:val="00E003EF"/>
    <w:rsid w:val="00E10057"/>
    <w:rsid w:val="00EA33BA"/>
    <w:rsid w:val="00F11918"/>
    <w:rsid w:val="00F25EA9"/>
    <w:rsid w:val="00F46B28"/>
    <w:rsid w:val="00F6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5721B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semiHidden/>
    <w:rsid w:val="00EA3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2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Donata Stankūnienė</cp:lastModifiedBy>
  <cp:revision>43</cp:revision>
  <cp:lastPrinted>2017-06-22T06:38:00Z</cp:lastPrinted>
  <dcterms:created xsi:type="dcterms:W3CDTF">2023-01-11T12:55:00Z</dcterms:created>
  <dcterms:modified xsi:type="dcterms:W3CDTF">2025-11-07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